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B8" w:rsidRDefault="00020CCD" w:rsidP="00F72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E7176" w:rsidRDefault="007559A7" w:rsidP="00EE7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роекту п</w:t>
      </w:r>
      <w:bookmarkStart w:id="0" w:name="_GoBack"/>
      <w:bookmarkEnd w:id="0"/>
      <w:r w:rsidR="00EE7176">
        <w:rPr>
          <w:rFonts w:ascii="Times New Roman" w:hAnsi="Times New Roman" w:cs="Times New Roman"/>
          <w:b w:val="0"/>
          <w:sz w:val="28"/>
          <w:szCs w:val="28"/>
        </w:rPr>
        <w:t>остановления</w:t>
      </w:r>
    </w:p>
    <w:p w:rsidR="00EE7176" w:rsidRDefault="00EE7176" w:rsidP="00EE7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</w:t>
      </w:r>
    </w:p>
    <w:p w:rsidR="00EE7176" w:rsidRDefault="00EE7176" w:rsidP="00EE7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35066D">
        <w:rPr>
          <w:rFonts w:ascii="Times New Roman" w:hAnsi="Times New Roman" w:cs="Times New Roman"/>
          <w:b w:val="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 внесении изменений в постановление мэрии городского округа Тольятти </w:t>
      </w:r>
      <w:r w:rsidRPr="008913E7">
        <w:rPr>
          <w:rFonts w:ascii="Times New Roman" w:hAnsi="Times New Roman" w:cs="Times New Roman"/>
          <w:b w:val="0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т 9 сентября 2015 г. N 2917-п/1 </w:t>
      </w:r>
      <w:r w:rsidRPr="008913E7">
        <w:rPr>
          <w:rFonts w:ascii="Times New Roman" w:hAnsi="Times New Roman" w:cs="Times New Roman"/>
          <w:b w:val="0"/>
          <w:sz w:val="28"/>
          <w:szCs w:val="28"/>
          <w:u w:val="single"/>
        </w:rPr>
        <w:t>«О спасательных службах гражданской обороны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8913E7">
        <w:rPr>
          <w:rFonts w:ascii="Times New Roman" w:hAnsi="Times New Roman" w:cs="Times New Roman"/>
          <w:b w:val="0"/>
          <w:sz w:val="28"/>
          <w:szCs w:val="28"/>
          <w:u w:val="single"/>
        </w:rPr>
        <w:t>городского округа Тольятти»</w:t>
      </w:r>
    </w:p>
    <w:p w:rsidR="00EE7176" w:rsidRPr="008913E7" w:rsidRDefault="00EE7176" w:rsidP="00EE71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FB76B4" w:rsidRDefault="00C01B21" w:rsidP="006971F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настоящего постановления необходимо </w:t>
      </w:r>
      <w:r w:rsidR="00E74FE6">
        <w:rPr>
          <w:rFonts w:ascii="Times New Roman" w:hAnsi="Times New Roman" w:cs="Times New Roman"/>
          <w:sz w:val="28"/>
          <w:szCs w:val="28"/>
        </w:rPr>
        <w:t>в</w:t>
      </w:r>
      <w:r w:rsidR="00E74FE6" w:rsidRPr="00E74FE6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EE7176">
        <w:rPr>
          <w:rFonts w:ascii="Times New Roman" w:hAnsi="Times New Roman" w:cs="Times New Roman"/>
          <w:sz w:val="28"/>
          <w:szCs w:val="28"/>
        </w:rPr>
        <w:t>совершенствования муниципальных правовых актов.</w:t>
      </w:r>
    </w:p>
    <w:p w:rsidR="00FB76B4" w:rsidRDefault="00FB76B4" w:rsidP="004B5B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865" w:rsidRPr="002F1F7D" w:rsidRDefault="00122C7E" w:rsidP="00072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71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01FA0">
        <w:rPr>
          <w:rFonts w:ascii="Times New Roman" w:hAnsi="Times New Roman" w:cs="Times New Roman"/>
          <w:sz w:val="28"/>
          <w:szCs w:val="28"/>
        </w:rPr>
        <w:t xml:space="preserve"> д</w:t>
      </w:r>
      <w:r w:rsidR="00D37865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 w:rsidR="006424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 Денисов</w:t>
      </w:r>
    </w:p>
    <w:p w:rsidR="0043328D" w:rsidRPr="002F1F7D" w:rsidRDefault="0043328D" w:rsidP="00072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4FE6" w:rsidRDefault="00E74FE6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1FE" w:rsidRPr="00E74FE6" w:rsidRDefault="006971FE" w:rsidP="00E74F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1B21" w:rsidRPr="00E74FE6" w:rsidRDefault="00C01B21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8D" w:rsidRPr="00E74FE6" w:rsidRDefault="009E30BA" w:rsidP="004B5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кин Д.В. </w:t>
      </w:r>
      <w:r w:rsidR="006971FE">
        <w:rPr>
          <w:rFonts w:ascii="Times New Roman" w:hAnsi="Times New Roman" w:cs="Times New Roman"/>
          <w:sz w:val="24"/>
          <w:szCs w:val="24"/>
        </w:rPr>
        <w:t>543524</w:t>
      </w:r>
    </w:p>
    <w:sectPr w:rsidR="0043328D" w:rsidRPr="00E74FE6" w:rsidSect="0001172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3294C"/>
    <w:multiLevelType w:val="multilevel"/>
    <w:tmpl w:val="DE982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CD"/>
    <w:rsid w:val="00004B67"/>
    <w:rsid w:val="00005B45"/>
    <w:rsid w:val="000076F6"/>
    <w:rsid w:val="00011728"/>
    <w:rsid w:val="00012D79"/>
    <w:rsid w:val="00013A4A"/>
    <w:rsid w:val="00020CCD"/>
    <w:rsid w:val="0002224F"/>
    <w:rsid w:val="00022F99"/>
    <w:rsid w:val="00027BD5"/>
    <w:rsid w:val="00030417"/>
    <w:rsid w:val="00030DD9"/>
    <w:rsid w:val="00031212"/>
    <w:rsid w:val="000324B7"/>
    <w:rsid w:val="00032B67"/>
    <w:rsid w:val="0004198B"/>
    <w:rsid w:val="00045025"/>
    <w:rsid w:val="00045655"/>
    <w:rsid w:val="000466AF"/>
    <w:rsid w:val="000517CA"/>
    <w:rsid w:val="00064A20"/>
    <w:rsid w:val="00066C99"/>
    <w:rsid w:val="000673AB"/>
    <w:rsid w:val="00072BE0"/>
    <w:rsid w:val="0007482A"/>
    <w:rsid w:val="00081CDE"/>
    <w:rsid w:val="00082FA0"/>
    <w:rsid w:val="000944F5"/>
    <w:rsid w:val="00095EE3"/>
    <w:rsid w:val="00096539"/>
    <w:rsid w:val="000A03DD"/>
    <w:rsid w:val="000A1319"/>
    <w:rsid w:val="000A1B3F"/>
    <w:rsid w:val="000A223F"/>
    <w:rsid w:val="000A7FDB"/>
    <w:rsid w:val="000B169F"/>
    <w:rsid w:val="000B422C"/>
    <w:rsid w:val="000B5C4D"/>
    <w:rsid w:val="000B78C0"/>
    <w:rsid w:val="000B7E15"/>
    <w:rsid w:val="000C2956"/>
    <w:rsid w:val="000C2D80"/>
    <w:rsid w:val="000C5898"/>
    <w:rsid w:val="000D0796"/>
    <w:rsid w:val="000E0CCD"/>
    <w:rsid w:val="000E34BC"/>
    <w:rsid w:val="000E4922"/>
    <w:rsid w:val="000E541D"/>
    <w:rsid w:val="000E5563"/>
    <w:rsid w:val="000E7EDD"/>
    <w:rsid w:val="000F02A6"/>
    <w:rsid w:val="000F0FA3"/>
    <w:rsid w:val="000F4033"/>
    <w:rsid w:val="000F40D3"/>
    <w:rsid w:val="000F536F"/>
    <w:rsid w:val="000F705C"/>
    <w:rsid w:val="000F73D0"/>
    <w:rsid w:val="0010012D"/>
    <w:rsid w:val="00100ED7"/>
    <w:rsid w:val="00102CD6"/>
    <w:rsid w:val="00103479"/>
    <w:rsid w:val="001056B8"/>
    <w:rsid w:val="0011425D"/>
    <w:rsid w:val="0011581A"/>
    <w:rsid w:val="00121A5D"/>
    <w:rsid w:val="00122C7E"/>
    <w:rsid w:val="00125415"/>
    <w:rsid w:val="00126C1F"/>
    <w:rsid w:val="001270AC"/>
    <w:rsid w:val="00127302"/>
    <w:rsid w:val="00134D51"/>
    <w:rsid w:val="0013521B"/>
    <w:rsid w:val="001361BF"/>
    <w:rsid w:val="00137ECA"/>
    <w:rsid w:val="00140079"/>
    <w:rsid w:val="00146294"/>
    <w:rsid w:val="001471E8"/>
    <w:rsid w:val="00150119"/>
    <w:rsid w:val="00150569"/>
    <w:rsid w:val="00151EF1"/>
    <w:rsid w:val="00157F47"/>
    <w:rsid w:val="001610C7"/>
    <w:rsid w:val="00161A90"/>
    <w:rsid w:val="00164BC1"/>
    <w:rsid w:val="00165152"/>
    <w:rsid w:val="00165381"/>
    <w:rsid w:val="00165954"/>
    <w:rsid w:val="00167863"/>
    <w:rsid w:val="0017020F"/>
    <w:rsid w:val="00170C24"/>
    <w:rsid w:val="00172A7E"/>
    <w:rsid w:val="00175895"/>
    <w:rsid w:val="001764AD"/>
    <w:rsid w:val="00177B5D"/>
    <w:rsid w:val="0018211E"/>
    <w:rsid w:val="00182DEF"/>
    <w:rsid w:val="00185FF9"/>
    <w:rsid w:val="00190BF8"/>
    <w:rsid w:val="001919B4"/>
    <w:rsid w:val="00191D5A"/>
    <w:rsid w:val="0019338E"/>
    <w:rsid w:val="00194C33"/>
    <w:rsid w:val="00197767"/>
    <w:rsid w:val="001A00C6"/>
    <w:rsid w:val="001A2F24"/>
    <w:rsid w:val="001A5762"/>
    <w:rsid w:val="001A6917"/>
    <w:rsid w:val="001B03A3"/>
    <w:rsid w:val="001B0B0D"/>
    <w:rsid w:val="001B341C"/>
    <w:rsid w:val="001B46E2"/>
    <w:rsid w:val="001C3572"/>
    <w:rsid w:val="001C58A3"/>
    <w:rsid w:val="001D0BE1"/>
    <w:rsid w:val="001D0DAD"/>
    <w:rsid w:val="001D0E1D"/>
    <w:rsid w:val="001D42C5"/>
    <w:rsid w:val="001D6706"/>
    <w:rsid w:val="001D7949"/>
    <w:rsid w:val="001D7D5D"/>
    <w:rsid w:val="001E036A"/>
    <w:rsid w:val="001E0B53"/>
    <w:rsid w:val="001E48AA"/>
    <w:rsid w:val="001E4B84"/>
    <w:rsid w:val="001E52A8"/>
    <w:rsid w:val="001F0608"/>
    <w:rsid w:val="001F0E52"/>
    <w:rsid w:val="001F2F6C"/>
    <w:rsid w:val="001F4D0F"/>
    <w:rsid w:val="001F556D"/>
    <w:rsid w:val="002016BB"/>
    <w:rsid w:val="0020457A"/>
    <w:rsid w:val="00205D9E"/>
    <w:rsid w:val="00207044"/>
    <w:rsid w:val="002127F0"/>
    <w:rsid w:val="00213CA6"/>
    <w:rsid w:val="002175AB"/>
    <w:rsid w:val="00220E76"/>
    <w:rsid w:val="0022446C"/>
    <w:rsid w:val="0022611F"/>
    <w:rsid w:val="00226880"/>
    <w:rsid w:val="00226AF8"/>
    <w:rsid w:val="002334A5"/>
    <w:rsid w:val="00240D8C"/>
    <w:rsid w:val="00244FB8"/>
    <w:rsid w:val="00247F96"/>
    <w:rsid w:val="00252899"/>
    <w:rsid w:val="002572D0"/>
    <w:rsid w:val="002606E2"/>
    <w:rsid w:val="002616E7"/>
    <w:rsid w:val="00261D21"/>
    <w:rsid w:val="00261E88"/>
    <w:rsid w:val="00262BA2"/>
    <w:rsid w:val="00262DB2"/>
    <w:rsid w:val="00263BA8"/>
    <w:rsid w:val="00265847"/>
    <w:rsid w:val="00274462"/>
    <w:rsid w:val="0027758F"/>
    <w:rsid w:val="00281737"/>
    <w:rsid w:val="00282B10"/>
    <w:rsid w:val="00283EB2"/>
    <w:rsid w:val="00287C87"/>
    <w:rsid w:val="002915E6"/>
    <w:rsid w:val="002A2212"/>
    <w:rsid w:val="002A24AC"/>
    <w:rsid w:val="002A3268"/>
    <w:rsid w:val="002A4337"/>
    <w:rsid w:val="002B136E"/>
    <w:rsid w:val="002B3A13"/>
    <w:rsid w:val="002B5B2B"/>
    <w:rsid w:val="002B6AE5"/>
    <w:rsid w:val="002B7D5A"/>
    <w:rsid w:val="002C3730"/>
    <w:rsid w:val="002C4CEC"/>
    <w:rsid w:val="002C5DE0"/>
    <w:rsid w:val="002C7D46"/>
    <w:rsid w:val="002D05ED"/>
    <w:rsid w:val="002D18D7"/>
    <w:rsid w:val="002D1A31"/>
    <w:rsid w:val="002D24D0"/>
    <w:rsid w:val="002D353B"/>
    <w:rsid w:val="002D3B81"/>
    <w:rsid w:val="002D774F"/>
    <w:rsid w:val="002E050C"/>
    <w:rsid w:val="002E2B60"/>
    <w:rsid w:val="002E5D99"/>
    <w:rsid w:val="002E73F2"/>
    <w:rsid w:val="002E7984"/>
    <w:rsid w:val="002F0A0F"/>
    <w:rsid w:val="002F1F7D"/>
    <w:rsid w:val="002F2B43"/>
    <w:rsid w:val="002F5203"/>
    <w:rsid w:val="002F5351"/>
    <w:rsid w:val="002F7B29"/>
    <w:rsid w:val="00301654"/>
    <w:rsid w:val="00301CBC"/>
    <w:rsid w:val="00302014"/>
    <w:rsid w:val="0030357A"/>
    <w:rsid w:val="003045F2"/>
    <w:rsid w:val="003069FC"/>
    <w:rsid w:val="00314543"/>
    <w:rsid w:val="00317D11"/>
    <w:rsid w:val="003216C7"/>
    <w:rsid w:val="0032214C"/>
    <w:rsid w:val="00323C94"/>
    <w:rsid w:val="003251F5"/>
    <w:rsid w:val="00330AD4"/>
    <w:rsid w:val="003377D5"/>
    <w:rsid w:val="00340CD5"/>
    <w:rsid w:val="00341036"/>
    <w:rsid w:val="00342682"/>
    <w:rsid w:val="00343608"/>
    <w:rsid w:val="0035511D"/>
    <w:rsid w:val="00355E23"/>
    <w:rsid w:val="00357DB6"/>
    <w:rsid w:val="00360104"/>
    <w:rsid w:val="00361B81"/>
    <w:rsid w:val="00363B20"/>
    <w:rsid w:val="00365991"/>
    <w:rsid w:val="00370639"/>
    <w:rsid w:val="00370711"/>
    <w:rsid w:val="003708D1"/>
    <w:rsid w:val="00371C55"/>
    <w:rsid w:val="00376B68"/>
    <w:rsid w:val="0037707C"/>
    <w:rsid w:val="0038161B"/>
    <w:rsid w:val="00381ECA"/>
    <w:rsid w:val="00381F26"/>
    <w:rsid w:val="00382C96"/>
    <w:rsid w:val="00386B2D"/>
    <w:rsid w:val="003924AB"/>
    <w:rsid w:val="003931C5"/>
    <w:rsid w:val="0039372B"/>
    <w:rsid w:val="003A13BD"/>
    <w:rsid w:val="003A3FB3"/>
    <w:rsid w:val="003A63C3"/>
    <w:rsid w:val="003B2538"/>
    <w:rsid w:val="003B2637"/>
    <w:rsid w:val="003B40A3"/>
    <w:rsid w:val="003B692D"/>
    <w:rsid w:val="003B728C"/>
    <w:rsid w:val="003C3D82"/>
    <w:rsid w:val="003C4C74"/>
    <w:rsid w:val="003C5E3B"/>
    <w:rsid w:val="003D1B57"/>
    <w:rsid w:val="003D5505"/>
    <w:rsid w:val="003E2D9C"/>
    <w:rsid w:val="003E6CB2"/>
    <w:rsid w:val="003F002B"/>
    <w:rsid w:val="003F3344"/>
    <w:rsid w:val="003F5839"/>
    <w:rsid w:val="003F7E4A"/>
    <w:rsid w:val="00401FA0"/>
    <w:rsid w:val="00404B1D"/>
    <w:rsid w:val="00405378"/>
    <w:rsid w:val="00410765"/>
    <w:rsid w:val="004160E5"/>
    <w:rsid w:val="004178DB"/>
    <w:rsid w:val="00422203"/>
    <w:rsid w:val="00424ADC"/>
    <w:rsid w:val="004250F8"/>
    <w:rsid w:val="004254A8"/>
    <w:rsid w:val="00427783"/>
    <w:rsid w:val="00432BEC"/>
    <w:rsid w:val="004331A8"/>
    <w:rsid w:val="0043328D"/>
    <w:rsid w:val="00433988"/>
    <w:rsid w:val="00434A9E"/>
    <w:rsid w:val="004355EA"/>
    <w:rsid w:val="004366DD"/>
    <w:rsid w:val="0043680E"/>
    <w:rsid w:val="0043753C"/>
    <w:rsid w:val="004413E8"/>
    <w:rsid w:val="004525B4"/>
    <w:rsid w:val="004542CD"/>
    <w:rsid w:val="00454E48"/>
    <w:rsid w:val="004576F5"/>
    <w:rsid w:val="00457E92"/>
    <w:rsid w:val="00462C73"/>
    <w:rsid w:val="0046543F"/>
    <w:rsid w:val="004664CD"/>
    <w:rsid w:val="00467A47"/>
    <w:rsid w:val="00476D9D"/>
    <w:rsid w:val="00480CDD"/>
    <w:rsid w:val="00480DC2"/>
    <w:rsid w:val="0049149B"/>
    <w:rsid w:val="0049367A"/>
    <w:rsid w:val="004957CD"/>
    <w:rsid w:val="004A154D"/>
    <w:rsid w:val="004A58FD"/>
    <w:rsid w:val="004A5FA4"/>
    <w:rsid w:val="004B4AB9"/>
    <w:rsid w:val="004B5BA1"/>
    <w:rsid w:val="004B5CA0"/>
    <w:rsid w:val="004B6394"/>
    <w:rsid w:val="004B74BA"/>
    <w:rsid w:val="004C09D5"/>
    <w:rsid w:val="004C3D6A"/>
    <w:rsid w:val="004C4EFF"/>
    <w:rsid w:val="004D263F"/>
    <w:rsid w:val="004D2756"/>
    <w:rsid w:val="004D50DE"/>
    <w:rsid w:val="004D725E"/>
    <w:rsid w:val="004D7FD4"/>
    <w:rsid w:val="004E0C3C"/>
    <w:rsid w:val="004E40AC"/>
    <w:rsid w:val="004E5D8F"/>
    <w:rsid w:val="004F1D87"/>
    <w:rsid w:val="004F1E15"/>
    <w:rsid w:val="004F5AE2"/>
    <w:rsid w:val="004F6675"/>
    <w:rsid w:val="004F68DD"/>
    <w:rsid w:val="00510539"/>
    <w:rsid w:val="00516091"/>
    <w:rsid w:val="00520F1A"/>
    <w:rsid w:val="0052210E"/>
    <w:rsid w:val="00523338"/>
    <w:rsid w:val="00524A35"/>
    <w:rsid w:val="00525FB5"/>
    <w:rsid w:val="0053021E"/>
    <w:rsid w:val="00534F56"/>
    <w:rsid w:val="0054106D"/>
    <w:rsid w:val="005425FB"/>
    <w:rsid w:val="00542892"/>
    <w:rsid w:val="0054437A"/>
    <w:rsid w:val="005460F9"/>
    <w:rsid w:val="00547470"/>
    <w:rsid w:val="00550A7A"/>
    <w:rsid w:val="00551847"/>
    <w:rsid w:val="00554DD6"/>
    <w:rsid w:val="00561479"/>
    <w:rsid w:val="00562C54"/>
    <w:rsid w:val="00564B30"/>
    <w:rsid w:val="00566907"/>
    <w:rsid w:val="00566B4C"/>
    <w:rsid w:val="00566F82"/>
    <w:rsid w:val="005677A5"/>
    <w:rsid w:val="005677FB"/>
    <w:rsid w:val="0057219F"/>
    <w:rsid w:val="00574F7E"/>
    <w:rsid w:val="00577990"/>
    <w:rsid w:val="00583BD9"/>
    <w:rsid w:val="005925C4"/>
    <w:rsid w:val="005946CA"/>
    <w:rsid w:val="0059507E"/>
    <w:rsid w:val="005A16AC"/>
    <w:rsid w:val="005A1B30"/>
    <w:rsid w:val="005A3D5B"/>
    <w:rsid w:val="005B7497"/>
    <w:rsid w:val="005C0474"/>
    <w:rsid w:val="005C1D85"/>
    <w:rsid w:val="005C50E3"/>
    <w:rsid w:val="005C5BAE"/>
    <w:rsid w:val="005D0549"/>
    <w:rsid w:val="005D2FFC"/>
    <w:rsid w:val="005D5EFD"/>
    <w:rsid w:val="005D5F5E"/>
    <w:rsid w:val="005E22C9"/>
    <w:rsid w:val="005E2421"/>
    <w:rsid w:val="005E268F"/>
    <w:rsid w:val="005E2EA3"/>
    <w:rsid w:val="005E4030"/>
    <w:rsid w:val="005F1077"/>
    <w:rsid w:val="005F30A6"/>
    <w:rsid w:val="00604BE5"/>
    <w:rsid w:val="006057FA"/>
    <w:rsid w:val="006075E3"/>
    <w:rsid w:val="0061006A"/>
    <w:rsid w:val="00613FC0"/>
    <w:rsid w:val="00623E7E"/>
    <w:rsid w:val="00635BEE"/>
    <w:rsid w:val="00636A61"/>
    <w:rsid w:val="00640763"/>
    <w:rsid w:val="00641455"/>
    <w:rsid w:val="006424BC"/>
    <w:rsid w:val="00642B44"/>
    <w:rsid w:val="0064414C"/>
    <w:rsid w:val="006445A4"/>
    <w:rsid w:val="0064506A"/>
    <w:rsid w:val="00657501"/>
    <w:rsid w:val="00657E13"/>
    <w:rsid w:val="00660FA5"/>
    <w:rsid w:val="006614DD"/>
    <w:rsid w:val="00662265"/>
    <w:rsid w:val="00662D72"/>
    <w:rsid w:val="006633D9"/>
    <w:rsid w:val="006656C8"/>
    <w:rsid w:val="00671C10"/>
    <w:rsid w:val="0067367D"/>
    <w:rsid w:val="00673FCB"/>
    <w:rsid w:val="00677F17"/>
    <w:rsid w:val="006805AC"/>
    <w:rsid w:val="00686E8B"/>
    <w:rsid w:val="0069101C"/>
    <w:rsid w:val="006929D6"/>
    <w:rsid w:val="006962D0"/>
    <w:rsid w:val="006971FE"/>
    <w:rsid w:val="006A2681"/>
    <w:rsid w:val="006A3D67"/>
    <w:rsid w:val="006A4910"/>
    <w:rsid w:val="006A591A"/>
    <w:rsid w:val="006A6808"/>
    <w:rsid w:val="006A6A74"/>
    <w:rsid w:val="006A6E89"/>
    <w:rsid w:val="006A7575"/>
    <w:rsid w:val="006A7B6B"/>
    <w:rsid w:val="006A7B9D"/>
    <w:rsid w:val="006B7588"/>
    <w:rsid w:val="006C1834"/>
    <w:rsid w:val="006C213B"/>
    <w:rsid w:val="006C486A"/>
    <w:rsid w:val="006C7610"/>
    <w:rsid w:val="006C7D1D"/>
    <w:rsid w:val="006D025C"/>
    <w:rsid w:val="006E5FC2"/>
    <w:rsid w:val="006E78C2"/>
    <w:rsid w:val="006F3EDE"/>
    <w:rsid w:val="007047AD"/>
    <w:rsid w:val="00705872"/>
    <w:rsid w:val="00705E8A"/>
    <w:rsid w:val="00707544"/>
    <w:rsid w:val="00707CA9"/>
    <w:rsid w:val="007202E3"/>
    <w:rsid w:val="00721CB6"/>
    <w:rsid w:val="007241F8"/>
    <w:rsid w:val="007263CD"/>
    <w:rsid w:val="00727275"/>
    <w:rsid w:val="00731CFB"/>
    <w:rsid w:val="0074103E"/>
    <w:rsid w:val="00741FA2"/>
    <w:rsid w:val="00743E33"/>
    <w:rsid w:val="00746389"/>
    <w:rsid w:val="007537D0"/>
    <w:rsid w:val="007559A7"/>
    <w:rsid w:val="0075608C"/>
    <w:rsid w:val="00756C9F"/>
    <w:rsid w:val="007614F4"/>
    <w:rsid w:val="00761ABB"/>
    <w:rsid w:val="00764B9A"/>
    <w:rsid w:val="00764EE6"/>
    <w:rsid w:val="00771A29"/>
    <w:rsid w:val="00772364"/>
    <w:rsid w:val="00772785"/>
    <w:rsid w:val="00773DB3"/>
    <w:rsid w:val="00774EA3"/>
    <w:rsid w:val="00776495"/>
    <w:rsid w:val="00776EC8"/>
    <w:rsid w:val="00777D5C"/>
    <w:rsid w:val="0078071D"/>
    <w:rsid w:val="00782C13"/>
    <w:rsid w:val="007904DC"/>
    <w:rsid w:val="0079462A"/>
    <w:rsid w:val="007B613D"/>
    <w:rsid w:val="007B6DB9"/>
    <w:rsid w:val="007C036C"/>
    <w:rsid w:val="007C0F58"/>
    <w:rsid w:val="007C33BE"/>
    <w:rsid w:val="007C417A"/>
    <w:rsid w:val="007C6901"/>
    <w:rsid w:val="007C7543"/>
    <w:rsid w:val="007D4A61"/>
    <w:rsid w:val="007D575F"/>
    <w:rsid w:val="007E556C"/>
    <w:rsid w:val="007F34C4"/>
    <w:rsid w:val="007F35B3"/>
    <w:rsid w:val="007F449C"/>
    <w:rsid w:val="008013B4"/>
    <w:rsid w:val="0080154A"/>
    <w:rsid w:val="008147F6"/>
    <w:rsid w:val="008208C7"/>
    <w:rsid w:val="0082165B"/>
    <w:rsid w:val="0082302A"/>
    <w:rsid w:val="0083400C"/>
    <w:rsid w:val="008364B1"/>
    <w:rsid w:val="00843D53"/>
    <w:rsid w:val="00843E5D"/>
    <w:rsid w:val="00845FF9"/>
    <w:rsid w:val="00846074"/>
    <w:rsid w:val="00846BE8"/>
    <w:rsid w:val="008508C0"/>
    <w:rsid w:val="00855AA4"/>
    <w:rsid w:val="00856729"/>
    <w:rsid w:val="00856B99"/>
    <w:rsid w:val="00856C19"/>
    <w:rsid w:val="008630F8"/>
    <w:rsid w:val="00863C7A"/>
    <w:rsid w:val="0086426E"/>
    <w:rsid w:val="0086454E"/>
    <w:rsid w:val="00864C83"/>
    <w:rsid w:val="00866C8F"/>
    <w:rsid w:val="00867A5F"/>
    <w:rsid w:val="0087088A"/>
    <w:rsid w:val="00871A3A"/>
    <w:rsid w:val="00871FE7"/>
    <w:rsid w:val="00872923"/>
    <w:rsid w:val="00873DC2"/>
    <w:rsid w:val="00884628"/>
    <w:rsid w:val="008903DD"/>
    <w:rsid w:val="00893439"/>
    <w:rsid w:val="008936A3"/>
    <w:rsid w:val="00895EA9"/>
    <w:rsid w:val="0089744E"/>
    <w:rsid w:val="008A4187"/>
    <w:rsid w:val="008A7232"/>
    <w:rsid w:val="008A77CC"/>
    <w:rsid w:val="008C1A12"/>
    <w:rsid w:val="008C2291"/>
    <w:rsid w:val="008C4551"/>
    <w:rsid w:val="008C5F5B"/>
    <w:rsid w:val="008C7007"/>
    <w:rsid w:val="008D1245"/>
    <w:rsid w:val="008D20E2"/>
    <w:rsid w:val="008D2456"/>
    <w:rsid w:val="008E03F0"/>
    <w:rsid w:val="008E1A54"/>
    <w:rsid w:val="008E2B05"/>
    <w:rsid w:val="008E2B57"/>
    <w:rsid w:val="008E2F92"/>
    <w:rsid w:val="008E357B"/>
    <w:rsid w:val="008E6496"/>
    <w:rsid w:val="008E6759"/>
    <w:rsid w:val="008F36F0"/>
    <w:rsid w:val="008F7C7D"/>
    <w:rsid w:val="00901990"/>
    <w:rsid w:val="009021B4"/>
    <w:rsid w:val="00903319"/>
    <w:rsid w:val="009043AC"/>
    <w:rsid w:val="00906143"/>
    <w:rsid w:val="00906C74"/>
    <w:rsid w:val="009070F1"/>
    <w:rsid w:val="00907938"/>
    <w:rsid w:val="00914DE1"/>
    <w:rsid w:val="0091552C"/>
    <w:rsid w:val="00917044"/>
    <w:rsid w:val="00917FC6"/>
    <w:rsid w:val="00922DCF"/>
    <w:rsid w:val="00923097"/>
    <w:rsid w:val="009238D2"/>
    <w:rsid w:val="0092528A"/>
    <w:rsid w:val="0093385E"/>
    <w:rsid w:val="0094606D"/>
    <w:rsid w:val="0095178A"/>
    <w:rsid w:val="00953E34"/>
    <w:rsid w:val="009541AF"/>
    <w:rsid w:val="00955773"/>
    <w:rsid w:val="00961540"/>
    <w:rsid w:val="00962DE0"/>
    <w:rsid w:val="00971075"/>
    <w:rsid w:val="00971C90"/>
    <w:rsid w:val="00972316"/>
    <w:rsid w:val="00972B7B"/>
    <w:rsid w:val="00973820"/>
    <w:rsid w:val="00973B81"/>
    <w:rsid w:val="00981076"/>
    <w:rsid w:val="00984591"/>
    <w:rsid w:val="009864F5"/>
    <w:rsid w:val="0099025B"/>
    <w:rsid w:val="00993EAA"/>
    <w:rsid w:val="00996EAC"/>
    <w:rsid w:val="009979B7"/>
    <w:rsid w:val="009A03E0"/>
    <w:rsid w:val="009A06EC"/>
    <w:rsid w:val="009A0D14"/>
    <w:rsid w:val="009A0FE7"/>
    <w:rsid w:val="009A1EE1"/>
    <w:rsid w:val="009A28EF"/>
    <w:rsid w:val="009A4625"/>
    <w:rsid w:val="009A57F3"/>
    <w:rsid w:val="009A6CA8"/>
    <w:rsid w:val="009B0558"/>
    <w:rsid w:val="009B5633"/>
    <w:rsid w:val="009B6526"/>
    <w:rsid w:val="009C5F4E"/>
    <w:rsid w:val="009C6283"/>
    <w:rsid w:val="009D4666"/>
    <w:rsid w:val="009D6FD3"/>
    <w:rsid w:val="009E1CA3"/>
    <w:rsid w:val="009E30BA"/>
    <w:rsid w:val="009E312A"/>
    <w:rsid w:val="009F19E9"/>
    <w:rsid w:val="009F2689"/>
    <w:rsid w:val="009F5618"/>
    <w:rsid w:val="009F74C8"/>
    <w:rsid w:val="009F7FF8"/>
    <w:rsid w:val="00A009C1"/>
    <w:rsid w:val="00A03A52"/>
    <w:rsid w:val="00A07538"/>
    <w:rsid w:val="00A128CF"/>
    <w:rsid w:val="00A12F4B"/>
    <w:rsid w:val="00A151CB"/>
    <w:rsid w:val="00A155DC"/>
    <w:rsid w:val="00A20EFF"/>
    <w:rsid w:val="00A300B5"/>
    <w:rsid w:val="00A32369"/>
    <w:rsid w:val="00A32DDF"/>
    <w:rsid w:val="00A3389B"/>
    <w:rsid w:val="00A36981"/>
    <w:rsid w:val="00A41AE9"/>
    <w:rsid w:val="00A50A3E"/>
    <w:rsid w:val="00A52F8A"/>
    <w:rsid w:val="00A547AF"/>
    <w:rsid w:val="00A57AD3"/>
    <w:rsid w:val="00A6257B"/>
    <w:rsid w:val="00A65B6A"/>
    <w:rsid w:val="00A65F21"/>
    <w:rsid w:val="00A66A0C"/>
    <w:rsid w:val="00A70582"/>
    <w:rsid w:val="00A71BDB"/>
    <w:rsid w:val="00A72771"/>
    <w:rsid w:val="00A747EC"/>
    <w:rsid w:val="00A75358"/>
    <w:rsid w:val="00A82583"/>
    <w:rsid w:val="00A831CC"/>
    <w:rsid w:val="00A84AD2"/>
    <w:rsid w:val="00A86629"/>
    <w:rsid w:val="00A94457"/>
    <w:rsid w:val="00A955D4"/>
    <w:rsid w:val="00A97A5E"/>
    <w:rsid w:val="00AA1219"/>
    <w:rsid w:val="00AA205A"/>
    <w:rsid w:val="00AA35B7"/>
    <w:rsid w:val="00AA6750"/>
    <w:rsid w:val="00AA687C"/>
    <w:rsid w:val="00AB0739"/>
    <w:rsid w:val="00AB1129"/>
    <w:rsid w:val="00AB1D2D"/>
    <w:rsid w:val="00AC100A"/>
    <w:rsid w:val="00AD2C8E"/>
    <w:rsid w:val="00AD5912"/>
    <w:rsid w:val="00AD5D32"/>
    <w:rsid w:val="00AD5D36"/>
    <w:rsid w:val="00AE62EA"/>
    <w:rsid w:val="00AF0252"/>
    <w:rsid w:val="00AF07EF"/>
    <w:rsid w:val="00AF1B60"/>
    <w:rsid w:val="00AF3C9C"/>
    <w:rsid w:val="00AF4091"/>
    <w:rsid w:val="00AF53C5"/>
    <w:rsid w:val="00B03B49"/>
    <w:rsid w:val="00B03F5A"/>
    <w:rsid w:val="00B06415"/>
    <w:rsid w:val="00B066AC"/>
    <w:rsid w:val="00B067E2"/>
    <w:rsid w:val="00B11CDF"/>
    <w:rsid w:val="00B16151"/>
    <w:rsid w:val="00B16642"/>
    <w:rsid w:val="00B21D00"/>
    <w:rsid w:val="00B33A56"/>
    <w:rsid w:val="00B470AA"/>
    <w:rsid w:val="00B5022C"/>
    <w:rsid w:val="00B50CBF"/>
    <w:rsid w:val="00B52A9D"/>
    <w:rsid w:val="00B532C7"/>
    <w:rsid w:val="00B53DDF"/>
    <w:rsid w:val="00B54E14"/>
    <w:rsid w:val="00B55259"/>
    <w:rsid w:val="00B572A5"/>
    <w:rsid w:val="00B60C29"/>
    <w:rsid w:val="00B61E2F"/>
    <w:rsid w:val="00B63C8B"/>
    <w:rsid w:val="00B6757B"/>
    <w:rsid w:val="00B701F4"/>
    <w:rsid w:val="00B70D18"/>
    <w:rsid w:val="00B7381B"/>
    <w:rsid w:val="00B82566"/>
    <w:rsid w:val="00B82D03"/>
    <w:rsid w:val="00B901E2"/>
    <w:rsid w:val="00B90506"/>
    <w:rsid w:val="00B94C1E"/>
    <w:rsid w:val="00BA19CC"/>
    <w:rsid w:val="00BA20AC"/>
    <w:rsid w:val="00BA2AC1"/>
    <w:rsid w:val="00BA2E2A"/>
    <w:rsid w:val="00BB21CE"/>
    <w:rsid w:val="00BB31E7"/>
    <w:rsid w:val="00BB3213"/>
    <w:rsid w:val="00BB363D"/>
    <w:rsid w:val="00BB3FA4"/>
    <w:rsid w:val="00BB40ED"/>
    <w:rsid w:val="00BB5498"/>
    <w:rsid w:val="00BC015F"/>
    <w:rsid w:val="00BD0039"/>
    <w:rsid w:val="00BD76FC"/>
    <w:rsid w:val="00BE09D5"/>
    <w:rsid w:val="00BE611F"/>
    <w:rsid w:val="00BE74AE"/>
    <w:rsid w:val="00BE772B"/>
    <w:rsid w:val="00BF0509"/>
    <w:rsid w:val="00BF0B86"/>
    <w:rsid w:val="00C01B21"/>
    <w:rsid w:val="00C01B6C"/>
    <w:rsid w:val="00C02980"/>
    <w:rsid w:val="00C06C1C"/>
    <w:rsid w:val="00C100A1"/>
    <w:rsid w:val="00C11360"/>
    <w:rsid w:val="00C123A3"/>
    <w:rsid w:val="00C13E46"/>
    <w:rsid w:val="00C13F7F"/>
    <w:rsid w:val="00C1526C"/>
    <w:rsid w:val="00C160BF"/>
    <w:rsid w:val="00C2287B"/>
    <w:rsid w:val="00C228F1"/>
    <w:rsid w:val="00C239B9"/>
    <w:rsid w:val="00C24026"/>
    <w:rsid w:val="00C2423C"/>
    <w:rsid w:val="00C24D8F"/>
    <w:rsid w:val="00C31598"/>
    <w:rsid w:val="00C36729"/>
    <w:rsid w:val="00C37B0F"/>
    <w:rsid w:val="00C42EDB"/>
    <w:rsid w:val="00C461E9"/>
    <w:rsid w:val="00C46D06"/>
    <w:rsid w:val="00C50F71"/>
    <w:rsid w:val="00C51279"/>
    <w:rsid w:val="00C52C4D"/>
    <w:rsid w:val="00C5326F"/>
    <w:rsid w:val="00C54A3D"/>
    <w:rsid w:val="00C561AE"/>
    <w:rsid w:val="00C57040"/>
    <w:rsid w:val="00C60136"/>
    <w:rsid w:val="00C61126"/>
    <w:rsid w:val="00C615BC"/>
    <w:rsid w:val="00C632DC"/>
    <w:rsid w:val="00C63DCE"/>
    <w:rsid w:val="00C646CB"/>
    <w:rsid w:val="00C65D0B"/>
    <w:rsid w:val="00C70840"/>
    <w:rsid w:val="00C71446"/>
    <w:rsid w:val="00C7296C"/>
    <w:rsid w:val="00C77EED"/>
    <w:rsid w:val="00C8219D"/>
    <w:rsid w:val="00C84E9B"/>
    <w:rsid w:val="00C950D1"/>
    <w:rsid w:val="00CA0F8F"/>
    <w:rsid w:val="00CA4016"/>
    <w:rsid w:val="00CA4686"/>
    <w:rsid w:val="00CA5274"/>
    <w:rsid w:val="00CA727F"/>
    <w:rsid w:val="00CA76CE"/>
    <w:rsid w:val="00CC48B2"/>
    <w:rsid w:val="00CC4CDB"/>
    <w:rsid w:val="00CD03F2"/>
    <w:rsid w:val="00CD1BB1"/>
    <w:rsid w:val="00CD208F"/>
    <w:rsid w:val="00CD3602"/>
    <w:rsid w:val="00CE2802"/>
    <w:rsid w:val="00CE3AEC"/>
    <w:rsid w:val="00CE4719"/>
    <w:rsid w:val="00CF3199"/>
    <w:rsid w:val="00CF4429"/>
    <w:rsid w:val="00CF659C"/>
    <w:rsid w:val="00D0007E"/>
    <w:rsid w:val="00D02006"/>
    <w:rsid w:val="00D022C3"/>
    <w:rsid w:val="00D03147"/>
    <w:rsid w:val="00D05014"/>
    <w:rsid w:val="00D1281A"/>
    <w:rsid w:val="00D12A62"/>
    <w:rsid w:val="00D1407E"/>
    <w:rsid w:val="00D16736"/>
    <w:rsid w:val="00D254C9"/>
    <w:rsid w:val="00D258D1"/>
    <w:rsid w:val="00D25CBD"/>
    <w:rsid w:val="00D2604D"/>
    <w:rsid w:val="00D31C87"/>
    <w:rsid w:val="00D31E8E"/>
    <w:rsid w:val="00D325CF"/>
    <w:rsid w:val="00D34B30"/>
    <w:rsid w:val="00D368B4"/>
    <w:rsid w:val="00D37865"/>
    <w:rsid w:val="00D407BE"/>
    <w:rsid w:val="00D4122C"/>
    <w:rsid w:val="00D418D3"/>
    <w:rsid w:val="00D43288"/>
    <w:rsid w:val="00D43B19"/>
    <w:rsid w:val="00D43C31"/>
    <w:rsid w:val="00D4752D"/>
    <w:rsid w:val="00D5125B"/>
    <w:rsid w:val="00D5169F"/>
    <w:rsid w:val="00D534FB"/>
    <w:rsid w:val="00D53657"/>
    <w:rsid w:val="00D56A7D"/>
    <w:rsid w:val="00D57487"/>
    <w:rsid w:val="00D61DFF"/>
    <w:rsid w:val="00D63BA7"/>
    <w:rsid w:val="00D63FC4"/>
    <w:rsid w:val="00D64543"/>
    <w:rsid w:val="00D64D86"/>
    <w:rsid w:val="00D65BC0"/>
    <w:rsid w:val="00D66F0D"/>
    <w:rsid w:val="00D67AFB"/>
    <w:rsid w:val="00D76D25"/>
    <w:rsid w:val="00D8135C"/>
    <w:rsid w:val="00D8617B"/>
    <w:rsid w:val="00D90C2B"/>
    <w:rsid w:val="00D93300"/>
    <w:rsid w:val="00D93785"/>
    <w:rsid w:val="00D94CD5"/>
    <w:rsid w:val="00D96FF1"/>
    <w:rsid w:val="00DA70D6"/>
    <w:rsid w:val="00DB1607"/>
    <w:rsid w:val="00DB2D68"/>
    <w:rsid w:val="00DB345A"/>
    <w:rsid w:val="00DB7DF4"/>
    <w:rsid w:val="00DC558B"/>
    <w:rsid w:val="00DC60E1"/>
    <w:rsid w:val="00DD1115"/>
    <w:rsid w:val="00DD2371"/>
    <w:rsid w:val="00DD2945"/>
    <w:rsid w:val="00DD5567"/>
    <w:rsid w:val="00DD6D32"/>
    <w:rsid w:val="00DD6DAB"/>
    <w:rsid w:val="00DD762A"/>
    <w:rsid w:val="00DD7D44"/>
    <w:rsid w:val="00DE0C54"/>
    <w:rsid w:val="00DE1443"/>
    <w:rsid w:val="00DE2978"/>
    <w:rsid w:val="00DE69F0"/>
    <w:rsid w:val="00DE7BE1"/>
    <w:rsid w:val="00DF0AE1"/>
    <w:rsid w:val="00DF10AC"/>
    <w:rsid w:val="00DF11E5"/>
    <w:rsid w:val="00DF1A42"/>
    <w:rsid w:val="00DF1F2C"/>
    <w:rsid w:val="00E01FD1"/>
    <w:rsid w:val="00E02FF3"/>
    <w:rsid w:val="00E0462F"/>
    <w:rsid w:val="00E04883"/>
    <w:rsid w:val="00E04CAB"/>
    <w:rsid w:val="00E11377"/>
    <w:rsid w:val="00E11B9C"/>
    <w:rsid w:val="00E16382"/>
    <w:rsid w:val="00E23AA1"/>
    <w:rsid w:val="00E274F2"/>
    <w:rsid w:val="00E27860"/>
    <w:rsid w:val="00E30825"/>
    <w:rsid w:val="00E30999"/>
    <w:rsid w:val="00E328FA"/>
    <w:rsid w:val="00E44548"/>
    <w:rsid w:val="00E445EF"/>
    <w:rsid w:val="00E4493C"/>
    <w:rsid w:val="00E47114"/>
    <w:rsid w:val="00E52CFA"/>
    <w:rsid w:val="00E53783"/>
    <w:rsid w:val="00E5382B"/>
    <w:rsid w:val="00E53840"/>
    <w:rsid w:val="00E54547"/>
    <w:rsid w:val="00E5460E"/>
    <w:rsid w:val="00E578BF"/>
    <w:rsid w:val="00E63921"/>
    <w:rsid w:val="00E6492E"/>
    <w:rsid w:val="00E66B8A"/>
    <w:rsid w:val="00E67BBC"/>
    <w:rsid w:val="00E71312"/>
    <w:rsid w:val="00E7137A"/>
    <w:rsid w:val="00E72230"/>
    <w:rsid w:val="00E741B7"/>
    <w:rsid w:val="00E74E9A"/>
    <w:rsid w:val="00E74FE6"/>
    <w:rsid w:val="00E7506E"/>
    <w:rsid w:val="00E8158F"/>
    <w:rsid w:val="00E8377C"/>
    <w:rsid w:val="00E861E8"/>
    <w:rsid w:val="00E93141"/>
    <w:rsid w:val="00E94629"/>
    <w:rsid w:val="00EA336B"/>
    <w:rsid w:val="00EA3A7C"/>
    <w:rsid w:val="00EA3C7C"/>
    <w:rsid w:val="00EA3CAA"/>
    <w:rsid w:val="00EA4B26"/>
    <w:rsid w:val="00EA7A5B"/>
    <w:rsid w:val="00EB1431"/>
    <w:rsid w:val="00EB1D59"/>
    <w:rsid w:val="00EB2894"/>
    <w:rsid w:val="00EB418F"/>
    <w:rsid w:val="00EC377F"/>
    <w:rsid w:val="00EC44F7"/>
    <w:rsid w:val="00EC4BD8"/>
    <w:rsid w:val="00ED2244"/>
    <w:rsid w:val="00ED2335"/>
    <w:rsid w:val="00ED61C8"/>
    <w:rsid w:val="00EE19B4"/>
    <w:rsid w:val="00EE5158"/>
    <w:rsid w:val="00EE7176"/>
    <w:rsid w:val="00EE74BA"/>
    <w:rsid w:val="00EF32B4"/>
    <w:rsid w:val="00EF45C8"/>
    <w:rsid w:val="00EF74AD"/>
    <w:rsid w:val="00EF79B2"/>
    <w:rsid w:val="00EF7B9B"/>
    <w:rsid w:val="00F01225"/>
    <w:rsid w:val="00F01697"/>
    <w:rsid w:val="00F02C50"/>
    <w:rsid w:val="00F043C8"/>
    <w:rsid w:val="00F144A3"/>
    <w:rsid w:val="00F15C4F"/>
    <w:rsid w:val="00F160F0"/>
    <w:rsid w:val="00F225A5"/>
    <w:rsid w:val="00F23ECD"/>
    <w:rsid w:val="00F25252"/>
    <w:rsid w:val="00F321C2"/>
    <w:rsid w:val="00F34D19"/>
    <w:rsid w:val="00F35564"/>
    <w:rsid w:val="00F41D1B"/>
    <w:rsid w:val="00F44771"/>
    <w:rsid w:val="00F47E30"/>
    <w:rsid w:val="00F50CC9"/>
    <w:rsid w:val="00F52D17"/>
    <w:rsid w:val="00F57CF1"/>
    <w:rsid w:val="00F60704"/>
    <w:rsid w:val="00F72618"/>
    <w:rsid w:val="00F82B95"/>
    <w:rsid w:val="00F83C7C"/>
    <w:rsid w:val="00F85665"/>
    <w:rsid w:val="00F92845"/>
    <w:rsid w:val="00F93B5C"/>
    <w:rsid w:val="00FA34FB"/>
    <w:rsid w:val="00FA390C"/>
    <w:rsid w:val="00FA43DE"/>
    <w:rsid w:val="00FA4EBB"/>
    <w:rsid w:val="00FA7024"/>
    <w:rsid w:val="00FA7CEF"/>
    <w:rsid w:val="00FB00E1"/>
    <w:rsid w:val="00FB08E2"/>
    <w:rsid w:val="00FB5A95"/>
    <w:rsid w:val="00FB6F91"/>
    <w:rsid w:val="00FB76B4"/>
    <w:rsid w:val="00FC3C2A"/>
    <w:rsid w:val="00FC42FB"/>
    <w:rsid w:val="00FC6620"/>
    <w:rsid w:val="00FC7522"/>
    <w:rsid w:val="00FD02EE"/>
    <w:rsid w:val="00FD304A"/>
    <w:rsid w:val="00FE1517"/>
    <w:rsid w:val="00FE47E7"/>
    <w:rsid w:val="00FF42AE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A954"/>
  <w15:docId w15:val="{AAB7DD36-CD60-4F2F-9D9D-066C64A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6FF1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postbody1">
    <w:name w:val="postbody1"/>
    <w:basedOn w:val="a0"/>
    <w:rsid w:val="00D96FF1"/>
    <w:rPr>
      <w:spacing w:val="270"/>
      <w:sz w:val="18"/>
      <w:szCs w:val="18"/>
    </w:rPr>
  </w:style>
  <w:style w:type="character" w:styleId="a4">
    <w:name w:val="Hyperlink"/>
    <w:basedOn w:val="a0"/>
    <w:rsid w:val="00F35564"/>
    <w:rPr>
      <w:color w:val="0000FF"/>
      <w:u w:val="single"/>
    </w:rPr>
  </w:style>
  <w:style w:type="paragraph" w:customStyle="1" w:styleId="ConsPlusTitle">
    <w:name w:val="ConsPlusTitle"/>
    <w:rsid w:val="00E27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011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7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ECE7-3DD2-41A9-9EA9-3385C344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айкин  Дмитрий  Валентинович</cp:lastModifiedBy>
  <cp:revision>61</cp:revision>
  <cp:lastPrinted>2023-03-21T10:15:00Z</cp:lastPrinted>
  <dcterms:created xsi:type="dcterms:W3CDTF">2012-06-20T04:16:00Z</dcterms:created>
  <dcterms:modified xsi:type="dcterms:W3CDTF">2023-03-21T10:15:00Z</dcterms:modified>
</cp:coreProperties>
</file>